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5"/>
        <w:gridCol w:w="1096"/>
        <w:gridCol w:w="1843"/>
        <w:gridCol w:w="543"/>
        <w:gridCol w:w="1211"/>
        <w:gridCol w:w="3481"/>
        <w:gridCol w:w="2876"/>
        <w:gridCol w:w="1363"/>
        <w:gridCol w:w="1665"/>
        <w:gridCol w:w="909"/>
      </w:tblGrid>
      <w:tr w:rsidR="00C4597B" w:rsidRPr="00167420" w:rsidTr="009E2DBD">
        <w:trPr>
          <w:trHeight w:val="905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Align w:val="center"/>
          </w:tcPr>
          <w:p w:rsidR="00C4597B" w:rsidRPr="00C4597B" w:rsidRDefault="00C4597B" w:rsidP="00C4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4597B">
              <w:rPr>
                <w:rFonts w:ascii="Times New Roman" w:hAnsi="Times New Roman" w:cs="Times New Roman"/>
                <w:b/>
                <w:sz w:val="16"/>
                <w:szCs w:val="16"/>
              </w:rPr>
              <w:t>Наимен</w:t>
            </w:r>
            <w:proofErr w:type="spellEnd"/>
          </w:p>
          <w:p w:rsidR="00C4597B" w:rsidRPr="00C4597B" w:rsidRDefault="00C4597B" w:rsidP="00C4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4597B">
              <w:rPr>
                <w:rFonts w:ascii="Times New Roman" w:hAnsi="Times New Roman" w:cs="Times New Roman"/>
                <w:b/>
                <w:sz w:val="16"/>
                <w:szCs w:val="16"/>
              </w:rPr>
              <w:t>ование</w:t>
            </w:r>
            <w:proofErr w:type="spellEnd"/>
          </w:p>
          <w:p w:rsidR="00C4597B" w:rsidRPr="00C4597B" w:rsidRDefault="00C4597B" w:rsidP="00C4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7B">
              <w:rPr>
                <w:rFonts w:ascii="Times New Roman" w:hAnsi="Times New Roman" w:cs="Times New Roman"/>
                <w:b/>
                <w:sz w:val="16"/>
                <w:szCs w:val="16"/>
              </w:rPr>
              <w:t>раздела</w:t>
            </w:r>
          </w:p>
        </w:tc>
        <w:tc>
          <w:tcPr>
            <w:tcW w:w="1843" w:type="dxa"/>
            <w:vAlign w:val="center"/>
          </w:tcPr>
          <w:p w:rsidR="00C4597B" w:rsidRPr="00C4597B" w:rsidRDefault="00C4597B" w:rsidP="00C4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7B">
              <w:rPr>
                <w:rFonts w:ascii="Times New Roman" w:hAnsi="Times New Roman" w:cs="Times New Roman"/>
                <w:b/>
                <w:sz w:val="16"/>
                <w:szCs w:val="16"/>
              </w:rPr>
              <w:t>Тема</w:t>
            </w:r>
          </w:p>
          <w:p w:rsidR="00C4597B" w:rsidRPr="00C4597B" w:rsidRDefault="00C4597B" w:rsidP="00C4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7B">
              <w:rPr>
                <w:rFonts w:ascii="Times New Roman" w:hAnsi="Times New Roman" w:cs="Times New Roman"/>
                <w:b/>
                <w:sz w:val="16"/>
                <w:szCs w:val="16"/>
              </w:rPr>
              <w:t>урока</w:t>
            </w:r>
          </w:p>
        </w:tc>
        <w:tc>
          <w:tcPr>
            <w:tcW w:w="543" w:type="dxa"/>
            <w:vAlign w:val="center"/>
          </w:tcPr>
          <w:p w:rsidR="00C4597B" w:rsidRPr="00C4597B" w:rsidRDefault="00C4597B" w:rsidP="00C4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7B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  <w:p w:rsidR="00C4597B" w:rsidRPr="00C4597B" w:rsidRDefault="00C4597B" w:rsidP="00C4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7B">
              <w:rPr>
                <w:rFonts w:ascii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1211" w:type="dxa"/>
            <w:vAlign w:val="center"/>
          </w:tcPr>
          <w:p w:rsidR="00C4597B" w:rsidRPr="00C4597B" w:rsidRDefault="00C4597B" w:rsidP="00C4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7B">
              <w:rPr>
                <w:rFonts w:ascii="Times New Roman" w:hAnsi="Times New Roman" w:cs="Times New Roman"/>
                <w:b/>
                <w:sz w:val="16"/>
                <w:szCs w:val="16"/>
              </w:rPr>
              <w:t>Тип</w:t>
            </w:r>
          </w:p>
          <w:p w:rsidR="00C4597B" w:rsidRPr="00C4597B" w:rsidRDefault="00C4597B" w:rsidP="00C4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7B">
              <w:rPr>
                <w:rFonts w:ascii="Times New Roman" w:hAnsi="Times New Roman" w:cs="Times New Roman"/>
                <w:b/>
                <w:sz w:val="16"/>
                <w:szCs w:val="16"/>
              </w:rPr>
              <w:t>урока</w:t>
            </w:r>
          </w:p>
        </w:tc>
        <w:tc>
          <w:tcPr>
            <w:tcW w:w="3481" w:type="dxa"/>
            <w:vAlign w:val="center"/>
          </w:tcPr>
          <w:p w:rsidR="00C4597B" w:rsidRPr="00C4597B" w:rsidRDefault="00C4597B" w:rsidP="00C4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7B">
              <w:rPr>
                <w:rFonts w:ascii="Times New Roman" w:hAnsi="Times New Roman" w:cs="Times New Roman"/>
                <w:b/>
                <w:sz w:val="16"/>
                <w:szCs w:val="16"/>
              </w:rPr>
              <w:t>Элементы</w:t>
            </w:r>
          </w:p>
          <w:p w:rsidR="00C4597B" w:rsidRPr="00C4597B" w:rsidRDefault="00C4597B" w:rsidP="00C4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7B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я</w:t>
            </w:r>
          </w:p>
        </w:tc>
        <w:tc>
          <w:tcPr>
            <w:tcW w:w="2876" w:type="dxa"/>
            <w:vAlign w:val="center"/>
          </w:tcPr>
          <w:p w:rsidR="00C4597B" w:rsidRPr="00C4597B" w:rsidRDefault="00C4597B" w:rsidP="00C4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ебования к уровню подготовки </w:t>
            </w:r>
            <w:proofErr w:type="gramStart"/>
            <w:r w:rsidRPr="00C4597B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363" w:type="dxa"/>
            <w:vAlign w:val="center"/>
          </w:tcPr>
          <w:p w:rsidR="00C4597B" w:rsidRPr="00C4597B" w:rsidRDefault="00C4597B" w:rsidP="00C4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7B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C4597B" w:rsidRPr="00C4597B" w:rsidRDefault="00C4597B" w:rsidP="00C4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7B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я</w:t>
            </w:r>
          </w:p>
        </w:tc>
        <w:tc>
          <w:tcPr>
            <w:tcW w:w="1665" w:type="dxa"/>
            <w:vAlign w:val="center"/>
          </w:tcPr>
          <w:p w:rsidR="00C4597B" w:rsidRPr="00C4597B" w:rsidRDefault="00C4597B" w:rsidP="009E2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7B">
              <w:rPr>
                <w:rFonts w:ascii="Times New Roman" w:hAnsi="Times New Roman" w:cs="Times New Roman"/>
                <w:b/>
                <w:sz w:val="16"/>
                <w:szCs w:val="16"/>
              </w:rPr>
              <w:t>Дом</w:t>
            </w:r>
            <w:r w:rsidR="009E2D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шнее </w:t>
            </w:r>
            <w:r w:rsidRPr="00C4597B">
              <w:rPr>
                <w:rFonts w:ascii="Times New Roman" w:hAnsi="Times New Roman" w:cs="Times New Roman"/>
                <w:b/>
                <w:sz w:val="16"/>
                <w:szCs w:val="16"/>
              </w:rPr>
              <w:t>задание</w:t>
            </w:r>
          </w:p>
        </w:tc>
        <w:tc>
          <w:tcPr>
            <w:tcW w:w="909" w:type="dxa"/>
            <w:vAlign w:val="center"/>
          </w:tcPr>
          <w:p w:rsidR="00C4597B" w:rsidRPr="00C4597B" w:rsidRDefault="00C4597B" w:rsidP="00C4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7B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C4597B" w:rsidRPr="00C4597B" w:rsidRDefault="00C4597B" w:rsidP="00C45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597B" w:rsidRPr="00167420" w:rsidTr="009E2DBD">
        <w:trPr>
          <w:trHeight w:val="965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 1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Школа. Образование  в Великобритании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 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7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Догадка  о содержании  текстов.  Введение  Л.Е. и  их тренировка. О начале учебного года в России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 - составлять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микромонологи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о школе  на  основании ключевых слов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- отвечать на вопросы и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о  плану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9E2DBD">
        <w:trPr>
          <w:trHeight w:val="950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 1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1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20">
              <w:rPr>
                <w:rFonts w:ascii="Times New Roman" w:hAnsi="Times New Roman" w:cs="Times New Roman"/>
              </w:rPr>
              <w:t>Ш</w:t>
            </w:r>
            <w:r w:rsidRPr="00167420">
              <w:rPr>
                <w:rFonts w:ascii="Times New Roman" w:hAnsi="Times New Roman" w:cs="Times New Roman"/>
                <w:sz w:val="24"/>
                <w:szCs w:val="24"/>
              </w:rPr>
              <w:t>кола. Каникулы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1211" w:type="dxa"/>
          </w:tcPr>
          <w:p w:rsidR="00C4597B" w:rsidRPr="009E2DBD" w:rsidRDefault="00C4597B" w:rsidP="00C459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Беседа  о  каникулах, ответы на вопросы о школе, выполнение грамматических упражнений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 - вести беседу по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рослушенному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отвечать на   вопросы по прочитанному тексту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–7,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стр. 5-7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-10,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Стр. 8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9E2DBD">
        <w:trPr>
          <w:trHeight w:val="1206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2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1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 2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Школа. Встречи выпускников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. Американизмы  в английском языке. Исчисляемые и неисчисляемые  </w:t>
            </w:r>
            <w:proofErr w:type="gram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существительные</w:t>
            </w:r>
            <w:proofErr w:type="gram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и употребление артиклей перед ними. Введение и тренировка новой лексики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 - беседовать   по  прослушанному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правильно  употреблять артикли  с исчисляемыми и неисчисляемыми существительными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– 7,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стр.  9 -14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-10, стр. 14 – 15. Учить 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1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3</w:t>
            </w:r>
          </w:p>
        </w:tc>
        <w:tc>
          <w:tcPr>
            <w:tcW w:w="1843" w:type="dxa"/>
          </w:tcPr>
          <w:p w:rsidR="00C4597B" w:rsidRPr="00167420" w:rsidRDefault="00C4597B" w:rsidP="00BB2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Школа. Покупка  школьных принадлежностей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. Введение и тренировка новой  лексики.  Слова 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piece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ir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и употребление  их в речи. Составление диалогов по </w:t>
            </w:r>
            <w:proofErr w:type="gram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рослушанному</w:t>
            </w:r>
            <w:proofErr w:type="gram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 - воспринимать и понимать английскую речь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-  составлять диалоги по </w:t>
            </w:r>
            <w:proofErr w:type="gram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рослушанному</w:t>
            </w:r>
            <w:proofErr w:type="gram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- правильно употреблять в речи слова: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pie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ir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-7, стр. 12 – 14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– 10, стр. 12 – 14. Учить 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BB2F21">
        <w:trPr>
          <w:trHeight w:val="882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4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 1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4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Школа в  Великобритании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Введение и  тренировка  новой лексики. Работа  с текстом  « Школы в Англ</w:t>
            </w:r>
            <w:proofErr w:type="gram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ии  и  Уэ</w:t>
            </w:r>
            <w:proofErr w:type="gram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льсе»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 - воспринимать и понимать английскую речь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озаглавить части, прочитанного текста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 -7,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стр. 15 -17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– 10, стр. 18 – 19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BB2F21">
        <w:trPr>
          <w:trHeight w:val="1080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</w:rPr>
              <w:t xml:space="preserve">  5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1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5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Школа. Изучаемые предметы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Употребление артиклей с некоторыми существительными</w:t>
            </w:r>
            <w:proofErr w:type="gram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 Ответы на  вопросы о школе в Англии. Введение и тренировка лексики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 -  отвечать  на  вопросы по </w:t>
            </w:r>
            <w:proofErr w:type="gram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рослушанному</w:t>
            </w:r>
            <w:proofErr w:type="gram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правильно употреблять новую лексику в речи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– 7,стр. 19 – 22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-10, стр. 22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чить 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</w:rPr>
              <w:t xml:space="preserve">  6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1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6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Моя  школа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 Знакомство со словами, которые звучат одинаково, а имеют  разные значения. Беседа о своей школе. Слова, которые нужно различать (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y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l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- рассказать о своей школе, используя  лексико-грамматический материал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отвечать на вопросы по прочитанному</w:t>
            </w:r>
            <w:proofErr w:type="gram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-7,стр. 23 – 27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-11, стр. 27 -28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чить слова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BB2F21">
        <w:trPr>
          <w:trHeight w:val="845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</w:rPr>
              <w:t xml:space="preserve">  7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1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7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Образование в Англии, Уэльсе, России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Введение и тренировка лексики. Употребление предлогов перед  глаголами и прилагательными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 - употреблять введенную лексику в  речи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озаглавить, прослушанный диалог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-7, стр. 28 -31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-10,стр. 31 – 32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BB2F21">
        <w:trPr>
          <w:trHeight w:val="1057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</w:rPr>
              <w:t xml:space="preserve">  8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1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8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Образование  (правила поведения в школе)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</w:t>
            </w:r>
            <w:proofErr w:type="spellEnd"/>
            <w:r w:rsidRPr="009E2DBD">
              <w:rPr>
                <w:rFonts w:ascii="Times New Roman" w:hAnsi="Times New Roman" w:cs="Times New Roman"/>
                <w:sz w:val="16"/>
                <w:szCs w:val="16"/>
              </w:rPr>
              <w:t xml:space="preserve"> ванный</w:t>
            </w:r>
            <w:proofErr w:type="gramEnd"/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Словообразование. Работа с текстом  «Единственные дети»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 - определить любимые предметы по </w:t>
            </w:r>
            <w:proofErr w:type="gram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рослушанному</w:t>
            </w:r>
            <w:proofErr w:type="gram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правильно пользоваться словосочетаниями, новой лексикой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-7,стр. 32 -35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– 11, стр. 35 – 36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BB2F21">
        <w:trPr>
          <w:trHeight w:val="1158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</w:rPr>
              <w:t xml:space="preserve">  9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1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9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Образование. Урок закрепления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. Чтение текста и 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 его  частей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- воспринимать английскую речь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-7,стр. 37 -39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-10,стр. 40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0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одготовиться к диктанту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BB2F21">
        <w:trPr>
          <w:trHeight w:val="722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</w:rPr>
              <w:t xml:space="preserve">  10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1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10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Образование (Проверь себя)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чащиеся выполняют  тестовые задания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 использовать лексико-грамматический   материал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кст  стр</w:t>
            </w:r>
            <w:proofErr w:type="gram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41 -42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,3,4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BB2F21">
        <w:trPr>
          <w:trHeight w:val="833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1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1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Образование. Работа   в рабочих тетрадях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1211" w:type="dxa"/>
          </w:tcPr>
          <w:p w:rsidR="00C4597B" w:rsidRPr="009E2DBD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самостоятельно работают с упражнениями в рабочих тетрадях, используя лексико-грамматический материал 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менять лексико-грамматический материал 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 1 -5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6 – 8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Рабочие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BB2F21">
        <w:trPr>
          <w:trHeight w:val="930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</w:rPr>
              <w:t xml:space="preserve">  12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1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Образование. Работа в рабочих тетрадях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самостоятельно работают с упражнениями в рабочих тетрадях, используя лексико-грамматический материал 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менять лексико-грамматический материал 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 9 – 11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Рабочие тетради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 12 – 14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</w:tc>
        <w:tc>
          <w:tcPr>
            <w:tcW w:w="909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97B" w:rsidRPr="00167420" w:rsidTr="00BB2F21">
        <w:trPr>
          <w:trHeight w:val="844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</w:rPr>
              <w:t xml:space="preserve">  13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1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Образование. Работа в рабочих тетрадях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</w:t>
            </w:r>
            <w:proofErr w:type="spellEnd"/>
            <w:r w:rsidRPr="009E2DBD">
              <w:rPr>
                <w:rFonts w:ascii="Times New Roman" w:hAnsi="Times New Roman" w:cs="Times New Roman"/>
                <w:sz w:val="16"/>
                <w:szCs w:val="16"/>
              </w:rPr>
              <w:t xml:space="preserve"> ванный</w:t>
            </w:r>
            <w:proofErr w:type="gramEnd"/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самостоятельно работают с упражнениями в рабочих тетрадях, используя лексико-грамматический материал 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менять лексико-грамматический материал 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пр. 15-19. 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Рабочие тетради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20-21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Рабочие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BB2F21">
        <w:trPr>
          <w:trHeight w:val="90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Образование. Работа в рабочих тетрадях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самостоятельно работают с упражнениями в рабочих тетрадях, используя лексико-грамматический материал 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менять лексико-грамматический материал 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21-24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Рабочие тетради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24-25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Рабочие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9E2DBD">
        <w:trPr>
          <w:trHeight w:val="655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5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Контрольное  занятие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Диктант.  (15 мин.) Работа с текстом. Составление диалогов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- грамотно выполнять упражнения по 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2,4, стр. 41 -42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одготовиться к презентации проект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9E2DBD">
        <w:trPr>
          <w:trHeight w:val="928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6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Урок презентация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чащиеся предоставляют   творческие работы по заданной теме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- самостоятельно творчески работать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самостоятельно оценивать свои учебные достижения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редоставление работ.</w:t>
            </w:r>
          </w:p>
        </w:tc>
        <w:tc>
          <w:tcPr>
            <w:tcW w:w="1665" w:type="dxa"/>
          </w:tcPr>
          <w:p w:rsidR="00C4597B" w:rsidRPr="009E2DBD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овто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рить</w:t>
            </w:r>
            <w:proofErr w:type="spellEnd"/>
            <w:proofErr w:type="gram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лексику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BB2F21">
        <w:trPr>
          <w:trHeight w:val="192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7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982" w:type="dxa"/>
            <w:gridSpan w:val="7"/>
          </w:tcPr>
          <w:p w:rsidR="00C4597B" w:rsidRPr="00167420" w:rsidRDefault="00C4597B" w:rsidP="009E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2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Языки мира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</w:t>
            </w:r>
            <w:proofErr w:type="spellEnd"/>
            <w:r w:rsidRPr="009E2DBD">
              <w:rPr>
                <w:rFonts w:ascii="Times New Roman" w:hAnsi="Times New Roman" w:cs="Times New Roman"/>
                <w:sz w:val="16"/>
                <w:szCs w:val="16"/>
              </w:rPr>
              <w:t xml:space="preserve"> ванный</w:t>
            </w:r>
            <w:proofErr w:type="gramEnd"/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.  Извлекают информацию из текстов для чтения  и 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ce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).  Высказывания на основе плана, картинок. Введение новой лексики и её  тренировка в речи. Комментируют поговорки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- получать необходимую информацию из прочитанных, прослушанных текстов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уметь составлять мини рассказы по плану, по  картинкам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о  плану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о  плану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8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2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Языки мира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</w:t>
            </w:r>
            <w:proofErr w:type="spellEnd"/>
            <w:r w:rsidRPr="009E2DBD">
              <w:rPr>
                <w:rFonts w:ascii="Times New Roman" w:hAnsi="Times New Roman" w:cs="Times New Roman"/>
                <w:sz w:val="16"/>
                <w:szCs w:val="16"/>
              </w:rPr>
              <w:t xml:space="preserve"> ванный</w:t>
            </w:r>
            <w:proofErr w:type="gramEnd"/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Настоящее совершенное время. Употребление артиклей  с названиями языков. Выполнение тренировочных упражнений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- добывать необходимую информацию после прослушанного текста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использовать новый грамматический материал в речи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-7,стр. 44 -47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-10, стр. 47 – 48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9E2DBD">
        <w:trPr>
          <w:trHeight w:val="896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</w:rPr>
              <w:t xml:space="preserve"> 19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2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2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Языки мира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</w:t>
            </w:r>
            <w:proofErr w:type="spellEnd"/>
            <w:r w:rsidRPr="009E2DBD">
              <w:rPr>
                <w:rFonts w:ascii="Times New Roman" w:hAnsi="Times New Roman" w:cs="Times New Roman"/>
                <w:sz w:val="16"/>
                <w:szCs w:val="16"/>
              </w:rPr>
              <w:t xml:space="preserve"> ванный</w:t>
            </w:r>
            <w:proofErr w:type="gramEnd"/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. Глагол (третья форма), чтение текста, интернациональные  слова. Тренировка 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Perfect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 - извлекать необходимую  информацию из прослушанного</w:t>
            </w:r>
            <w:proofErr w:type="gram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го текстов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-7, стр. 48 – 51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– 10, стр. 51 – 52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BB2F21">
        <w:trPr>
          <w:trHeight w:val="1088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20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2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Языки мира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</w:t>
            </w:r>
            <w:proofErr w:type="spellEnd"/>
            <w:r w:rsidRPr="009E2DBD">
              <w:rPr>
                <w:rFonts w:ascii="Times New Roman" w:hAnsi="Times New Roman" w:cs="Times New Roman"/>
                <w:sz w:val="16"/>
                <w:szCs w:val="16"/>
              </w:rPr>
              <w:t xml:space="preserve"> ванный</w:t>
            </w:r>
            <w:proofErr w:type="gramEnd"/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 песни. Тренировочные  упражнения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resent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Неправильные  глаголы  (три формы)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- воспроизводить услышанную речь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- грамотно использовать глаголы  в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-7, стр. 52 -56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– 10, стр. 56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чить три формы  глаголов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21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2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Языки  мира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. Глагольная форма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 Введение лексики и её  тренировка в упражнениях. Чтение и понимание  текста «Как развивался Английский»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-  воспринимать текст на слух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извлекать необходимую  информацию из  текста;</w:t>
            </w:r>
          </w:p>
          <w:p w:rsidR="00C4597B" w:rsidRPr="009E2DBD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- правильно использовать в речи глагольную форму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</w:t>
            </w:r>
            <w:r w:rsid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-7,стр. 57 – 60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– 10, стр. 60. Учить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22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2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Языки  мира. (Путешествия)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  третьей формы  неправильных глаголов. Работа с текстом  «Различный  английский». Наречия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ready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Выполнение лексико-грамматических упражнений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 - извлекать  необходимую информацию  из текста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Знать:  - три формы неправильных  глаголов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– 7, стр. 61 – 65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– 11, СТР. 65 -66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9E2DBD">
        <w:trPr>
          <w:trHeight w:val="422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23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2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Языки мира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  стихотворения. Работа с текстом  «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insons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». Словосочетания, помогающие говорить о том, что нам нравится или не нравится. Используют формы  неправильных глаголов в упражнениях. Введение лексики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- выражать свое отношение к событиям и явлениям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отвечать на вопросы о распространенности английского языка в мире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в речи слова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h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-7, стр. 66 -70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-10, стр. 70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чить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24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2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Языки  мира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. Работа с текстом  «Как пользоваться словарем». Различие слов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ctionary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,  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Выполнение грамматических упражнений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- понимать прослушанный текст и дополнить предложения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извлекать нужную информацию из прочитанного текста и отвечать на вопросы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-7,стр. 71 – 74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– 9, стр. 74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чить неправильные глаголы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25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 2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8</w:t>
            </w:r>
          </w:p>
        </w:tc>
        <w:tc>
          <w:tcPr>
            <w:tcW w:w="1843" w:type="dxa"/>
          </w:tcPr>
          <w:p w:rsid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Языки мира </w:t>
            </w:r>
          </w:p>
          <w:p w:rsidR="00C4597B" w:rsidRPr="00167420" w:rsidRDefault="00C4597B" w:rsidP="009E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(способ изучения  иностранного языка)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диалога. Словообразование при помощи суффиксов  -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s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.   Фразеологический глагол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hand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Выполнение тренировочных упражнений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  <w:proofErr w:type="gram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оставлять диалоги по прослушанному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уметь правильно выполнять тренировочные упражнения  урока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р. 1 -7, стр. 74 -77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 8 -10, стр. 77 – 78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26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2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Языки мира (обзорный урок)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. Чтение текста. Выполнение лексико-грамматических упражнений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- понимать прослушанный текст и вести беседу о нем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- правильно использовать лексико-грамматический  материал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-7, стр. 78 – 80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– 10,стр. 80 – 81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0 – подготовиться к  диктанту № 2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BB2F21">
        <w:trPr>
          <w:trHeight w:val="633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27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2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Языки мира (проверь себя)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Учащиеся выполняют тестовые задания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- использовать лексико-грамматический материал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2ю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Тексты стр. 81. Упр. 1,3, 4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овторить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BB2F21">
        <w:trPr>
          <w:trHeight w:val="1068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28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Изучение языков (работа по рабочим тетрадям)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. Учащиеся самостоятельно выполняют упражнения в рабочих тетрадях, используя лексико-грамматический материал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 2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- применять изученный лексико-грамматический материал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 1 – 5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Рабочие тетради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6 – 8. Рабочие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29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2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Языки мира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. Учащиеся самостоятельно выполняют упражнения в рабочих тетрадях, используя лексико-грамматический материал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 2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- применять изученный лексико-грамматический материал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9 – 13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Рабочие тетради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пр. 13 – 14. 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Рабочие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BB2F21">
        <w:trPr>
          <w:trHeight w:val="1128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30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Языки мира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. Учащиеся самостоятельно выполняют упражнения в рабочих тетрадях, используя лексико-грамматический материал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 2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- применять изученный лексико-грамматический материал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4 – 18. Рабочие тетради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9 -20. Рабочие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BB2F21">
        <w:trPr>
          <w:trHeight w:val="1089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31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Языки мира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. Учащиеся самостоятельно выполняют упражнения в рабочих тетрадях, используя лексико-грамматический материал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 2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- применять изученный лексико-грамматический материал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21 – 25. Рабочие тетради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26 – 27. Рабочие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32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Изучение английского языка (контрольное занятие)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Диктант </w:t>
            </w:r>
            <w:proofErr w:type="gram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15 мин.) № 2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Работа с текстом. Составление монологов об изучении иностранных языков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- показать грамотное владение лексико-грамматическим материалом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2,4, стр. 82, 83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proofErr w:type="gram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к презента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33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Изучение английского языка  (контрольное занятие)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чащиеся предоставляют творческие работы по заданной теме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- самостоятельно творчески работать</w:t>
            </w:r>
            <w:proofErr w:type="gram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самостоятельно  оценивать свои  учебные достижения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редоставление работ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овторить лексику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269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34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2</w:t>
            </w:r>
          </w:p>
        </w:tc>
        <w:tc>
          <w:tcPr>
            <w:tcW w:w="12982" w:type="dxa"/>
            <w:gridSpan w:val="7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3</w:t>
            </w:r>
          </w:p>
        </w:tc>
        <w:tc>
          <w:tcPr>
            <w:tcW w:w="1843" w:type="dxa"/>
          </w:tcPr>
          <w:p w:rsidR="00C4597B" w:rsidRPr="00167420" w:rsidRDefault="00C4597B" w:rsidP="00BB2F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Некоторые </w:t>
            </w:r>
            <w:proofErr w:type="gramStart"/>
            <w:r w:rsidRPr="00167420">
              <w:rPr>
                <w:rFonts w:ascii="Times New Roman" w:hAnsi="Times New Roman" w:cs="Times New Roman"/>
              </w:rPr>
              <w:t xml:space="preserve">факты </w:t>
            </w:r>
            <w:r w:rsidR="00BB2F21">
              <w:rPr>
                <w:rFonts w:ascii="Times New Roman" w:hAnsi="Times New Roman" w:cs="Times New Roman"/>
              </w:rPr>
              <w:t>о странах</w:t>
            </w:r>
            <w:proofErr w:type="gramEnd"/>
            <w:r w:rsidRPr="00167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420">
              <w:rPr>
                <w:rFonts w:ascii="Times New Roman" w:hAnsi="Times New Roman" w:cs="Times New Roman"/>
              </w:rPr>
              <w:t>англоговорящего</w:t>
            </w:r>
            <w:proofErr w:type="spellEnd"/>
            <w:r w:rsidRPr="00167420">
              <w:rPr>
                <w:rFonts w:ascii="Times New Roman" w:hAnsi="Times New Roman" w:cs="Times New Roman"/>
              </w:rPr>
              <w:t xml:space="preserve"> мира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стихов, песен, текстов. Чтение текстов и работа с ними. Введение лексико-грамматического материала и его  тренировка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- понимать </w:t>
            </w:r>
            <w:proofErr w:type="gram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рослушанное</w:t>
            </w:r>
            <w:proofErr w:type="gram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- понимать   </w:t>
            </w:r>
            <w:proofErr w:type="gram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и вести  беседу по нему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составлять диалоги, рассказы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о плану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о плану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BB2F21">
        <w:trPr>
          <w:trHeight w:val="938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35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3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1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 США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песни. Работа с текстом « Новый мир». Неправильные глаголы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- воспроизвести песню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правильно использовать формы неправильных глаголов в речи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– 7, стр. 84 – 87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– 10, стр. 87 – 88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36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3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США</w:t>
            </w:r>
            <w:proofErr w:type="gramStart"/>
            <w:r w:rsidRPr="00167420">
              <w:rPr>
                <w:rFonts w:ascii="Times New Roman" w:hAnsi="Times New Roman" w:cs="Times New Roman"/>
              </w:rPr>
              <w:t>.</w:t>
            </w:r>
            <w:proofErr w:type="gramEnd"/>
            <w:r w:rsidRPr="0016742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67420">
              <w:rPr>
                <w:rFonts w:ascii="Times New Roman" w:hAnsi="Times New Roman" w:cs="Times New Roman"/>
              </w:rPr>
              <w:t>г</w:t>
            </w:r>
            <w:proofErr w:type="gramEnd"/>
            <w:r w:rsidRPr="00167420">
              <w:rPr>
                <w:rFonts w:ascii="Times New Roman" w:hAnsi="Times New Roman" w:cs="Times New Roman"/>
              </w:rPr>
              <w:t>еография)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текста. Введение новой  лексики и ее тренировка. Работа с картой США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- извлекать информацию из прослушанного текста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работать с географической картой США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– 7, стр. 88 – 92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– 10,стр. 92 – 93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37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3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843" w:type="dxa"/>
          </w:tcPr>
          <w:p w:rsidR="00C4597B" w:rsidRPr="00167420" w:rsidRDefault="00BB2F21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США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диалога, текста, затем чтение его вслух. Выполнение грамматических   упражнений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- соблюдать нормы произношения при чтении новых слов, словосочетаний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дополнять предложения верными  глаголами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– 7, стр. 93 – 96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– 10, стр. 96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BB2F21">
        <w:trPr>
          <w:trHeight w:val="977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38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3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4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Австралия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Введение и тренировка новой лексики. Чтение текста об Австралии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- понимать  прослушанное  и отвечать на вопросы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понимать текст и вести мини беседу   по нему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– 7, стр. 97 – 101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– 10, стр. 101, 102. Учить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39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3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Австралия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Знакомство с городами  Австралии. Выполнение лексико-грамматических упражнений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- воспроизводить услышанное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составление мини рассказов о городах Австралии по плану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– 7, стр.  102 – 105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– 11, стр. 106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40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3 </w:t>
            </w: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Животный мир Австралии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Введение и  тренировка новой  лексики. Чтение текста о животном  мире Австралии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- дополнить предложения после прослушанного текста; 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извлекать информацию из прочитанного текста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– 7, стр. 106 – 111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– 10, стр. 111 – 112. Учить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BB2F21">
        <w:trPr>
          <w:trHeight w:val="916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41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3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Австралия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Составление мини – высказывания по карточкам. Выполнение грамматических упражнений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- понимать </w:t>
            </w:r>
            <w:proofErr w:type="gram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рослушанное</w:t>
            </w:r>
            <w:proofErr w:type="gram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работать с картой Америки, Азии, Европы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– 7, стр. 112 – 116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– 10, стр. 117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42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3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США и Австралия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Чтение текстов об Америке и Австралии и работа по ним. Выполнение лексико-грамматических упражнений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- понять </w:t>
            </w:r>
            <w:proofErr w:type="gram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рослушанное</w:t>
            </w:r>
            <w:proofErr w:type="gram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и ответить на вопрос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Использовать лексико-грамматический материал в тренировочных упражнениях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– 7, стр. 117 – 120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– 11, стр. 120 – 121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43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3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9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Страны и города  Европы (обзорный урок)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. Чтение с  последующим </w:t>
            </w: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озаглавливанием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 его.  Тренировка лексико-грамматического материала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-  понимать прослушанный текст и отвечать на вопросы по нему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в речи лексико-грамматический материал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– 7, стр. 121 – 124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– 10, стр. 124 – 125; упр. 10. Подготовка к  диктанту №3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140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44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3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Страны и города Европы (проверь себя)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. Учащиеся выполняют тестовые задания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- использовать  лексико-грамматический материал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Тесты стр. 125 – 128, упр. 1,3, 4, 6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овторить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45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7420">
              <w:rPr>
                <w:rFonts w:ascii="Times New Roman" w:hAnsi="Times New Roman" w:cs="Times New Roman"/>
              </w:rPr>
              <w:t>Англоговорящие</w:t>
            </w:r>
            <w:proofErr w:type="spellEnd"/>
            <w:r w:rsidRPr="00167420">
              <w:rPr>
                <w:rFonts w:ascii="Times New Roman" w:hAnsi="Times New Roman" w:cs="Times New Roman"/>
              </w:rPr>
              <w:t xml:space="preserve"> страны (работа по рабочим   тетрадям)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. Учащиеся самостоятельно выполняют упражнения в рабочих тетрадях, используя лексико-грамматический материал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- применять изученный лексико-грамматический материал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 – 5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Рабочие тетради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6 – 7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Рабочие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46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843" w:type="dxa"/>
          </w:tcPr>
          <w:p w:rsidR="00C4597B" w:rsidRPr="00167420" w:rsidRDefault="00BB2F21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7420">
              <w:rPr>
                <w:rFonts w:ascii="Times New Roman" w:hAnsi="Times New Roman" w:cs="Times New Roman"/>
              </w:rPr>
              <w:t>Англоговорящие</w:t>
            </w:r>
            <w:proofErr w:type="spellEnd"/>
            <w:r w:rsidRPr="00167420">
              <w:rPr>
                <w:rFonts w:ascii="Times New Roman" w:hAnsi="Times New Roman" w:cs="Times New Roman"/>
              </w:rPr>
              <w:t xml:space="preserve"> страны (работа по рабочим   тетрадям)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. Учащиеся самостоятельно выполняют упражнения в рабочих тетрадях, используя лексико-грамматический материал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- применять изученный лексико-грамматический материал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 – 12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Рабочие тетради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3 – 15. Рабочие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BB2F21">
        <w:trPr>
          <w:trHeight w:val="1082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47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843" w:type="dxa"/>
          </w:tcPr>
          <w:p w:rsidR="00C4597B" w:rsidRPr="00167420" w:rsidRDefault="00BB2F21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7420">
              <w:rPr>
                <w:rFonts w:ascii="Times New Roman" w:hAnsi="Times New Roman" w:cs="Times New Roman"/>
              </w:rPr>
              <w:t>Англоговорящие</w:t>
            </w:r>
            <w:proofErr w:type="spellEnd"/>
            <w:r w:rsidRPr="00167420">
              <w:rPr>
                <w:rFonts w:ascii="Times New Roman" w:hAnsi="Times New Roman" w:cs="Times New Roman"/>
              </w:rPr>
              <w:t xml:space="preserve"> страны (работа по рабочим   тетрадям)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. Учащиеся самостоятельно выполняют упражнения в рабочих тетрадях, используя лексико-грамматический материал 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- применять изученный лексико-грамматический материал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16 – 20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Рабочие тетради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пр. 21 – 22. 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Рабочие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48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3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Англо-говорящие страны (работа по рабочим тетрадям)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. Учащиеся самостоятельно выполняют упражнения в рабочих тетрадях, используя лексико-грамматический материал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- применять изученный лексико-грамматический материал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23 – 26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Рабочие тетради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27 – 29.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Рабочие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928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49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США (контрольное занятие)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Диктант № 3(15 мин.). Работа с текстом. Составление мини монологов по вопросам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Уметь: - показать грамотное владение лексико-грамматическим материалом </w:t>
            </w:r>
            <w:r w:rsidRPr="009E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2, 5, 6, стр. 126, 127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пр. 8, стр. 128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856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50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США. Урок презентация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2DB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чащиеся представляют творческие работы по заданной теме.</w:t>
            </w:r>
          </w:p>
        </w:tc>
        <w:tc>
          <w:tcPr>
            <w:tcW w:w="2876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Уметь: - самостоятельно творчески работать;</w:t>
            </w:r>
          </w:p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- самостоятельно оценивать свои достижения.</w:t>
            </w:r>
          </w:p>
        </w:tc>
        <w:tc>
          <w:tcPr>
            <w:tcW w:w="1363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редставление работ.</w:t>
            </w:r>
          </w:p>
        </w:tc>
        <w:tc>
          <w:tcPr>
            <w:tcW w:w="1665" w:type="dxa"/>
          </w:tcPr>
          <w:p w:rsidR="00C4597B" w:rsidRPr="009E2DBD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DBD">
              <w:rPr>
                <w:rFonts w:ascii="Times New Roman" w:hAnsi="Times New Roman" w:cs="Times New Roman"/>
                <w:sz w:val="20"/>
                <w:szCs w:val="20"/>
              </w:rPr>
              <w:t>Повторить лексику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C4597B">
        <w:trPr>
          <w:trHeight w:val="279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51.</w:t>
            </w:r>
          </w:p>
        </w:tc>
        <w:tc>
          <w:tcPr>
            <w:tcW w:w="14078" w:type="dxa"/>
            <w:gridSpan w:val="8"/>
          </w:tcPr>
          <w:p w:rsidR="00C4597B" w:rsidRPr="00167420" w:rsidRDefault="00C4597B" w:rsidP="003127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Резервный урок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1625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4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Мир птиц. Климатические и погодные условия. Мир насекомых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ние навыков использования в речи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     и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Знакомство с новой лексикой по теме. Знакомство с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ive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- воспринимать речь на слух и  выполнять  упражнения по </w:t>
            </w:r>
            <w:proofErr w:type="gram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рослушанному</w:t>
            </w:r>
            <w:proofErr w:type="gram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- уметь грамотно пользоваться лексико-грамматическим  материалом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о плану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о плану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52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4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1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Птицы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и дополнение предложений после  </w:t>
            </w:r>
            <w:proofErr w:type="gram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  <w:proofErr w:type="gram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st simple   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 perfect</w:t>
            </w:r>
            <w:proofErr w:type="gramEnd"/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Соотносить названия птиц с картинками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 - воспринимать английскую речь  и выполнять  задания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 </w:t>
            </w:r>
            <w:proofErr w:type="gram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грамотно</w:t>
            </w:r>
            <w:proofErr w:type="gramEnd"/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past  simple     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 perfect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5 – 8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8 – 9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53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4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Мир птиц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 текстов  о  соловьях. Чтение  текста о  пингвинах. Составление диалогов  по  </w:t>
            </w:r>
            <w:proofErr w:type="gram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Слова: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ther  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nother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 -  понимать прослушанный текст и отвечать на вопросы по ним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 задавать вопросы по  прочитанному  тексту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9 – 12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9. Учить слова и три  формы  глаголов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54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4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Животный мир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Употребление артиклей  со словами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и 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other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 Введение и  тренировка  лексики. Чтение  текста «Животные  и  растения»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 - показать понимание прослушанных  текстов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 отвечать на вопросы  по  прочитанному  тексту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12 – 15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16. Учить 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55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4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Животный мир. Климатические и погодные условия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round,   land,   earth.  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Рассказывают о  флоре и фауне   по  прочитанному  тексту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 - понимать прослушанный  текст и отвечать  на  вопросы;</w:t>
            </w:r>
          </w:p>
          <w:p w:rsidR="00C4597B" w:rsidRPr="003127F9" w:rsidRDefault="00C4597B" w:rsidP="00BB2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 извлекать  необходимую  информацию из  текста  и вести  беседу  по  нему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17 – 20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20 – 21.Учить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BB2F21">
        <w:trPr>
          <w:trHeight w:val="1004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56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4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843" w:type="dxa"/>
          </w:tcPr>
          <w:p w:rsidR="00C4597B" w:rsidRDefault="00BB2F21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Животный мир.</w:t>
            </w:r>
          </w:p>
          <w:p w:rsidR="00BB2F21" w:rsidRPr="00167420" w:rsidRDefault="00BB2F21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песни.    Введение  и  тренировка  лексики.   Чтение   текста  «  Чтение   текста  «Наши    ближайшие  родственники»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 - понимать  прослушанный  текст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 работать  с  новой  лексикой.</w:t>
            </w:r>
          </w:p>
        </w:tc>
        <w:tc>
          <w:tcPr>
            <w:tcW w:w="1363" w:type="dxa"/>
          </w:tcPr>
          <w:p w:rsidR="00C4597B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21 – 24.</w:t>
            </w:r>
          </w:p>
          <w:p w:rsidR="00BB2F21" w:rsidRPr="003127F9" w:rsidRDefault="00BB2F21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24 – 25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BB2F21">
        <w:trPr>
          <w:trHeight w:val="1129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57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4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6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  Тренировка лексико-грамматических  упражнений.  Чтение текста о насекомых и соотношение его по  заголовкам. Местоимения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 - работать  по прослушанному  тексту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  правильно  читать  те</w:t>
            </w:r>
            <w:proofErr w:type="gram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кст  всл</w:t>
            </w:r>
            <w:proofErr w:type="gram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х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25 – 30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1, стр. 30. Учить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BB2F21">
        <w:trPr>
          <w:trHeight w:val="948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58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4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Флора и фауна  Британских  островов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 Тренировка лексико-грамматических  упражнений.  Чтение и   </w:t>
            </w: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текста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 -  работать  по   прослушанному  тексту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 задавать  вопросы  к  предложениям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31 – 33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33 – 34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BB2F21">
        <w:trPr>
          <w:trHeight w:val="1130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59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4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Животный  мир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текста о  магазине животных  и  ответы  на  вопросы  по  нему. Чтение  текста  о  Дарвине</w:t>
            </w:r>
            <w:proofErr w:type="gram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Фразеологический  глагол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 make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 -  понимать и  работать  по прослушанному  тексту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читать и понимать текст  и  выполнять  задания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 стр. 34 – 38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38 -39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60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4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Флора  и фауна (обзорный  урок)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  Чтение  текста  и  соотношение  его к  заголовкам. Составление  рассказа о  флоре, где  мы  живем.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 - понимать  и  работать по  прослушанному  тексту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 рассказать о флоре  нашего  региона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стр. 39 – 42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42 – 43, упр. 10. Подготовка к диктанту №4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BB2F21">
        <w:trPr>
          <w:trHeight w:val="953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61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4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Флора и фауна (проверь  себя)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 Учащиеся  выполняют   текстовые  задания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4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-  использовать  лексико-грамматический  материал  в  упражнениях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, 2, 3, стр. 43 -45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овторить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BB2F21">
        <w:trPr>
          <w:trHeight w:val="980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62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4</w:t>
            </w:r>
          </w:p>
        </w:tc>
        <w:tc>
          <w:tcPr>
            <w:tcW w:w="1843" w:type="dxa"/>
          </w:tcPr>
          <w:p w:rsidR="00C4597B" w:rsidRPr="00167420" w:rsidRDefault="00BB2F21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Животный мир</w:t>
            </w:r>
            <w:proofErr w:type="gramStart"/>
            <w:r w:rsidRPr="00167420">
              <w:rPr>
                <w:rFonts w:ascii="Times New Roman" w:hAnsi="Times New Roman" w:cs="Times New Roman"/>
              </w:rPr>
              <w:t>.</w:t>
            </w:r>
            <w:proofErr w:type="gramEnd"/>
            <w:r w:rsidRPr="00167420">
              <w:rPr>
                <w:rFonts w:ascii="Times New Roman" w:hAnsi="Times New Roman" w:cs="Times New Roman"/>
              </w:rPr>
              <w:t xml:space="preserve"> </w:t>
            </w:r>
            <w:r w:rsidR="00C4597B" w:rsidRPr="00167420">
              <w:rPr>
                <w:rFonts w:ascii="Times New Roman" w:hAnsi="Times New Roman" w:cs="Times New Roman"/>
              </w:rPr>
              <w:t>(</w:t>
            </w:r>
            <w:proofErr w:type="gramStart"/>
            <w:r w:rsidR="00C4597B" w:rsidRPr="00167420">
              <w:rPr>
                <w:rFonts w:ascii="Times New Roman" w:hAnsi="Times New Roman" w:cs="Times New Roman"/>
              </w:rPr>
              <w:t>р</w:t>
            </w:r>
            <w:proofErr w:type="gramEnd"/>
            <w:r w:rsidR="00C4597B" w:rsidRPr="00167420">
              <w:rPr>
                <w:rFonts w:ascii="Times New Roman" w:hAnsi="Times New Roman" w:cs="Times New Roman"/>
              </w:rPr>
              <w:t>абота по  рабочим тетрадям)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 Учащиеся  самостоятельно  выполняют упражнения  в рабочих  тетрадях,  используя лексико-грамматический  материал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- применять изученный   лексико-грамматический  материал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5. Рабочие  тетради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6 -  7.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Рабочие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BB2F21">
        <w:trPr>
          <w:trHeight w:val="1082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63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843" w:type="dxa"/>
          </w:tcPr>
          <w:p w:rsidR="00C4597B" w:rsidRPr="00167420" w:rsidRDefault="00BB2F21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Животный мир</w:t>
            </w:r>
            <w:proofErr w:type="gramStart"/>
            <w:r w:rsidRPr="00167420">
              <w:rPr>
                <w:rFonts w:ascii="Times New Roman" w:hAnsi="Times New Roman" w:cs="Times New Roman"/>
              </w:rPr>
              <w:t>.</w:t>
            </w:r>
            <w:proofErr w:type="gramEnd"/>
            <w:r w:rsidRPr="00167420">
              <w:rPr>
                <w:rFonts w:ascii="Times New Roman" w:hAnsi="Times New Roman" w:cs="Times New Roman"/>
              </w:rPr>
              <w:t xml:space="preserve"> </w:t>
            </w:r>
            <w:r w:rsidR="00C4597B" w:rsidRPr="00167420">
              <w:rPr>
                <w:rFonts w:ascii="Times New Roman" w:hAnsi="Times New Roman" w:cs="Times New Roman"/>
              </w:rPr>
              <w:t>(</w:t>
            </w:r>
            <w:proofErr w:type="gramStart"/>
            <w:r w:rsidR="00C4597B" w:rsidRPr="00167420">
              <w:rPr>
                <w:rFonts w:ascii="Times New Roman" w:hAnsi="Times New Roman" w:cs="Times New Roman"/>
              </w:rPr>
              <w:t>р</w:t>
            </w:r>
            <w:proofErr w:type="gramEnd"/>
            <w:r w:rsidR="00C4597B" w:rsidRPr="00167420">
              <w:rPr>
                <w:rFonts w:ascii="Times New Roman" w:hAnsi="Times New Roman" w:cs="Times New Roman"/>
              </w:rPr>
              <w:t>абота  по рабочим  тетрадям)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 Учащиеся  самостоятельно  выполняют упражнения  в рабочих  тетрадях,  используя лексико-грамматический  материал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2876" w:type="dxa"/>
          </w:tcPr>
          <w:p w:rsidR="00C4597B" w:rsidRPr="003127F9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- применять изученный   лексико-грамматический  материал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7 – 11.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Рабочие тетради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2 – 13.  Рабочие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64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843" w:type="dxa"/>
          </w:tcPr>
          <w:p w:rsidR="00C4597B" w:rsidRPr="00167420" w:rsidRDefault="00BB2F21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Флора и фауна </w:t>
            </w:r>
            <w:r w:rsidR="00C4597B" w:rsidRPr="00167420">
              <w:rPr>
                <w:rFonts w:ascii="Times New Roman" w:hAnsi="Times New Roman" w:cs="Times New Roman"/>
              </w:rPr>
              <w:t>(работа по рабочим  тетрадям)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 Учащиеся  самостоятельно  выполняют упражнения  в рабочих  тетрадях,  используя лексико-грамматический  материал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2876" w:type="dxa"/>
          </w:tcPr>
          <w:p w:rsidR="00C4597B" w:rsidRPr="003127F9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- применять изученный   лексико-грамматический  материал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4 – 18. Рабочие тетради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9 – 20. Рабочие 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BB2F21">
        <w:trPr>
          <w:trHeight w:val="1129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65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843" w:type="dxa"/>
          </w:tcPr>
          <w:p w:rsidR="00C4597B" w:rsidRPr="00167420" w:rsidRDefault="00BB2F21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Флора и фауна </w:t>
            </w:r>
            <w:r w:rsidR="00C4597B" w:rsidRPr="00167420">
              <w:rPr>
                <w:rFonts w:ascii="Times New Roman" w:hAnsi="Times New Roman" w:cs="Times New Roman"/>
              </w:rPr>
              <w:t>(работа по рабочим  тетрадям)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 Учащиеся  самостоятельно  выполняют упражнения  в рабочих  тетрадях,  используя лексико-грамматический  материал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2876" w:type="dxa"/>
          </w:tcPr>
          <w:p w:rsidR="00C4597B" w:rsidRPr="003127F9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- применять изученный   лексико-грамматический  материал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21 – 25. Рабочие тетради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26 – 28. Рабочие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BB2F21">
        <w:trPr>
          <w:trHeight w:val="948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66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843" w:type="dxa"/>
          </w:tcPr>
          <w:p w:rsidR="00C4597B" w:rsidRPr="00167420" w:rsidRDefault="00BB2F21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Животный мир. Флора и фауна </w:t>
            </w:r>
            <w:r w:rsidR="00C4597B" w:rsidRPr="00167420">
              <w:rPr>
                <w:rFonts w:ascii="Times New Roman" w:hAnsi="Times New Roman" w:cs="Times New Roman"/>
              </w:rPr>
              <w:t>(контрольное  занятие)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Диктант № 4 (15 мин.)  Работа с  текстом.  Составление мини  монологов по плану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-  показать грамотное  владение лексико-грамматическим  материалом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2, 5, стр. 44, 45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7, стр. 45. Проект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BB2F21">
        <w:trPr>
          <w:trHeight w:val="918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67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4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Урок -  презентация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чащиеся  представляют  творческие  работы по  заданной теме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 -  самостоятельно  творчески  работать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самостоятельно оценивать свои  достижения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редставление  работ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овторить лексику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258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68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2" w:type="dxa"/>
            <w:gridSpan w:val="7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Резервный  урок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5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Флора     и фауна  России. Экология  как наука  климата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  Чтение  текстов. Учащиеся извлекают информацию из  прочитанных и прослушанных текстов, догадываются о  значении слов  по контексту. Введение и тренировка  лексики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 - понимать и работать  по прослушанному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работать с текстом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Составлять мини диалоги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о плану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о плану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848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69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5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Природа  России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 Чтение текста и ответы на вопросы  по  нему. Выполнение  лексико-грамматических упражнений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 - понимать английскую  речь на слух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отвечать на вопросы по  прочитанному  тексту.</w:t>
            </w:r>
          </w:p>
        </w:tc>
        <w:tc>
          <w:tcPr>
            <w:tcW w:w="1363" w:type="dxa"/>
          </w:tcPr>
          <w:p w:rsidR="00C4597B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-        7, стр</w:t>
            </w:r>
            <w:proofErr w:type="gram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тр. 46 – 50.</w:t>
            </w:r>
          </w:p>
          <w:p w:rsidR="003127F9" w:rsidRPr="003127F9" w:rsidRDefault="003127F9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50.  Учить 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70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5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Природа  и экология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песни.  Введение  лексики и её отработка.  Чтение текста, выделение из  текста интернациональных слов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- понимать  английскую  речь на слух  и отвечать на  вопросы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извлекать необходимую  информацию  из  текста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51 – 53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54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71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5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3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Окружающая  среда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и дополнение предложений. Слова 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w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,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ral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,  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tle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  Личные  и возвратные  местоимения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 - понимать </w:t>
            </w:r>
            <w:proofErr w:type="gram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рослушанное</w:t>
            </w:r>
            <w:proofErr w:type="gram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и работать по  нему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 информацию из  </w:t>
            </w:r>
            <w:proofErr w:type="gram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стр. 54 – 57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57 -58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72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5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Окружающая  среда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  и ответы по нему. Введение и  тренировка новой  лексики.  Выполнение  лексико-грамматических  упражнений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 - понять </w:t>
            </w:r>
            <w:proofErr w:type="gram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рослушанное</w:t>
            </w:r>
            <w:proofErr w:type="gram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использовать  новую  лексику  в  речи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58 – 61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61. Учить 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BB2F21">
        <w:trPr>
          <w:trHeight w:val="978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73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5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Окружающая  среда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и ответы  на  вопросы  по нему. Чтение текста  об  окружающей среде.  Выполнение  тренировочных  упражнений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-  понимать и работать  с  прослушанным  текстом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извлекать необходимую информацию  из  текста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62 – 65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65 – 66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836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74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5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Климат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  Введение новой  лексики  по  теме. Лексико-грамматические упражнения</w:t>
            </w:r>
            <w:proofErr w:type="gram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Эмблемы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- работать с  прослушанным текстом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извлекать  необходимую информацию из  текстов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66 – 70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70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1032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75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5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Загрязнение  воды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 Составление  мини высказываний по  картинкам.  Чтение текста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- работать  с  прослушанным  текстом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 извлекать  необходимую  информацию из  текста, использовать  её в речи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70 – 73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74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1148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76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5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8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Загрязнение  воды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текста о дельфинах и  дополняют  предложения.  Словообразование при помощи  суффикса – </w:t>
            </w: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t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, префикса   </w:t>
            </w: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 Чтение  текста о  загрязнении воды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 - понимать  прослушанный  текст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  извлекать  необходимую информацию  из  текста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 1 – 7, стр. 74 – 78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1, стр. 78 – 79. Учить  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1122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77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5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Окружающая среда (обзорный урок)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  Чтение  текста и выбор  заголовков к  его  частям. Выполнение  лексико-грамматических  упражнений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- понимать услышанный текст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 использовать полученную  информацию из  текста  в  речи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79 – 81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81 – 82, упр. 10. Подготовка к диктанту № 5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813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78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5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Окружающая среда (проверь себя)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 Учащиеся  выполняют  тестовые  задания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 - показать  знания  лексико-грамматического материала на практике.     (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5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, 3, 4, стр. 83 – 84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пр. 7, стр. 85. Подготовка </w:t>
            </w:r>
            <w:proofErr w:type="gram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презента </w:t>
            </w: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882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79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5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597B" w:rsidRPr="00167420" w:rsidRDefault="003127F9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Окружающая среда </w:t>
            </w:r>
            <w:r w:rsidR="00C4597B" w:rsidRPr="00167420">
              <w:rPr>
                <w:rFonts w:ascii="Times New Roman" w:hAnsi="Times New Roman" w:cs="Times New Roman"/>
              </w:rPr>
              <w:t>(работа по рабочим тетрадям)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 Учащиеся самостоятельно  выполняют  лексико-грамматические  упражнения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- применять  изученный  лексико-грамматический  материал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5. Рабочие тетради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6 – 7. Рабочие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939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80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843" w:type="dxa"/>
          </w:tcPr>
          <w:p w:rsidR="00C4597B" w:rsidRPr="00167420" w:rsidRDefault="003127F9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Окружающая среда </w:t>
            </w:r>
            <w:r w:rsidR="00C4597B" w:rsidRPr="00167420">
              <w:rPr>
                <w:rFonts w:ascii="Times New Roman" w:hAnsi="Times New Roman" w:cs="Times New Roman"/>
              </w:rPr>
              <w:t>(работа по рабочим  тетрадям)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C4597B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597B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 Учащиеся самостоятельно  выполняют  лексико-грамматические  упражнения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2876" w:type="dxa"/>
          </w:tcPr>
          <w:p w:rsidR="00C4597B" w:rsidRPr="003127F9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- применять  изученный  лексико-грамматический  материал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1. Рабочие тетради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2 - 14. Рабочие тетради.</w:t>
            </w:r>
          </w:p>
        </w:tc>
        <w:tc>
          <w:tcPr>
            <w:tcW w:w="909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597B" w:rsidRPr="00167420" w:rsidTr="003127F9">
        <w:trPr>
          <w:trHeight w:val="845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81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5</w:t>
            </w:r>
          </w:p>
        </w:tc>
        <w:tc>
          <w:tcPr>
            <w:tcW w:w="1843" w:type="dxa"/>
          </w:tcPr>
          <w:p w:rsidR="00C4597B" w:rsidRPr="00167420" w:rsidRDefault="003127F9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Окружающая среда </w:t>
            </w:r>
            <w:r w:rsidR="00C4597B" w:rsidRPr="00167420">
              <w:rPr>
                <w:rFonts w:ascii="Times New Roman" w:hAnsi="Times New Roman" w:cs="Times New Roman"/>
              </w:rPr>
              <w:t>(работа по  рабочим тетрадям)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C4597B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597B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 Учащиеся самостоятельно  выполняют  лексико-грамматические  упражнения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2876" w:type="dxa"/>
          </w:tcPr>
          <w:p w:rsidR="00C4597B" w:rsidRPr="003127F9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- применять  изученный  лексико-грамматический  материал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5 – 19. Рабочие  тетради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20 – 21. Рабочие 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915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82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843" w:type="dxa"/>
          </w:tcPr>
          <w:p w:rsidR="00C4597B" w:rsidRPr="00167420" w:rsidRDefault="003127F9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Окружающая среда </w:t>
            </w:r>
            <w:r w:rsidR="00C4597B" w:rsidRPr="00167420">
              <w:rPr>
                <w:rFonts w:ascii="Times New Roman" w:hAnsi="Times New Roman" w:cs="Times New Roman"/>
              </w:rPr>
              <w:t>(работа по  рабочим  тетрадям)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C4597B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597B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 Учащиеся самостоятельно  выполняют  лексико-грамматические  упражнения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2876" w:type="dxa"/>
          </w:tcPr>
          <w:p w:rsidR="00C4597B" w:rsidRPr="003127F9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- применять  изученный  лексико-грамматический  материал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22 – 26. Рабочие  тетради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27 – 28. Рабочие 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829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83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843" w:type="dxa"/>
          </w:tcPr>
          <w:p w:rsidR="00C4597B" w:rsidRPr="00167420" w:rsidRDefault="003127F9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Окружающая среда </w:t>
            </w:r>
            <w:r w:rsidR="00C4597B" w:rsidRPr="00167420">
              <w:rPr>
                <w:rFonts w:ascii="Times New Roman" w:hAnsi="Times New Roman" w:cs="Times New Roman"/>
              </w:rPr>
              <w:t>(контрольное занятие)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Диктант № 5 (15 мин.). Работа с текстом. Составление мини высказываний  по  плану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-  показать грамотное  владение  лексико-грамматическим  материалом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2, 5, стр. 84 – 85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овторить лексику. Упр. 7, стр. 85.  Проект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898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84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Урок  презентация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чащиеся  представляют  творческие  работы по  заданной  теме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- самостоятельно  творчески работать</w:t>
            </w:r>
            <w:proofErr w:type="gram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самостоятельно оценивать свои  достижения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редставление работ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овторить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258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85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982" w:type="dxa"/>
            <w:gridSpan w:val="7"/>
          </w:tcPr>
          <w:p w:rsidR="00C4597B" w:rsidRPr="00167420" w:rsidRDefault="00C4597B" w:rsidP="003127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Резервный  урок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6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Здоровый  образ  жизни. </w:t>
            </w:r>
            <w:proofErr w:type="spellStart"/>
            <w:r w:rsidRPr="00167420">
              <w:rPr>
                <w:rFonts w:ascii="Times New Roman" w:hAnsi="Times New Roman" w:cs="Times New Roman"/>
              </w:rPr>
              <w:t>Фаст</w:t>
            </w:r>
            <w:proofErr w:type="spellEnd"/>
            <w:r w:rsidRPr="0016742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67420">
              <w:rPr>
                <w:rFonts w:ascii="Times New Roman" w:hAnsi="Times New Roman" w:cs="Times New Roman"/>
              </w:rPr>
              <w:t>фуд</w:t>
            </w:r>
            <w:proofErr w:type="spellEnd"/>
            <w:r w:rsidRPr="001674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  Введение и тренировка  лексики. Выполнение лексико-грамматических  упражнений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- понимать  текст на   слух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- грамотно  выполнять  лексико-грамматические упражнения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о плану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о плану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949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86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6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Здоровье.  </w:t>
            </w:r>
            <w:proofErr w:type="spellStart"/>
            <w:r w:rsidRPr="00167420">
              <w:rPr>
                <w:rFonts w:ascii="Times New Roman" w:hAnsi="Times New Roman" w:cs="Times New Roman"/>
              </w:rPr>
              <w:t>Фаст-фуд</w:t>
            </w:r>
            <w:proofErr w:type="spellEnd"/>
            <w:r w:rsidRPr="001674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 Введение и тренировка новой  лексики. Синонимы,  наречия.  Чтение  текста  «Будем  ли мы ходить в Макдональдс»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- подобрать   заголовки к прослушанному  тексту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86 – 89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 8 -11, стр. 90. Учить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87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6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Здоровый образ жизни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 Наречия.  Выполнение лексико-грамматических упражнений.  Новая  лексика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-  понимать  и воспроизводить  прослушанную речь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уметь грамотно  использовать  лексико-грамматический  материал  урока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90 – 93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стр. 93 – 94.  Учить 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88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6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Здоровье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  Чтение  текста и работа  по плану. Выполнение  лексико-грамматических упражнений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-  понять текст  и соотнести ответы  с вопросами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извлекать  необходимую  информацию  из  текста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94 – 97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97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89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6 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Секреты  долголетия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 Введение и тренировка  новой  лексики. Выполнение  лексико-грамматических упражнений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-  понимать  прослушанный  текст  и работать с ним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 грамотно выполнять  лексико-грамматические упражнения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98 – 101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101 – 102.</w:t>
            </w:r>
          </w:p>
        </w:tc>
        <w:tc>
          <w:tcPr>
            <w:tcW w:w="909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597B" w:rsidRPr="00167420" w:rsidTr="003127F9">
        <w:trPr>
          <w:trHeight w:val="865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90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6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5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Здоровый образ жизни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и  соотнести </w:t>
            </w:r>
            <w:proofErr w:type="gram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рослушанное</w:t>
            </w:r>
            <w:proofErr w:type="gram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с картинками. Выполнение лексико-грамматических упражнений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- понимать  прослушанный  текст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соблюдать нормы  произношения новых слов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102 – 104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104 – 105. Учить слова.</w:t>
            </w:r>
          </w:p>
        </w:tc>
        <w:tc>
          <w:tcPr>
            <w:tcW w:w="909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91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6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Здоровый  образ  жизни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текста  и ответы на вопросы по нему. Введение и тренировка  лексики. </w:t>
            </w: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 диалога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- понимать  прослушанный текст и  работать  по  нему;      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уметь  использовать новую  лексику  в  речи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105 – 109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110.</w:t>
            </w:r>
          </w:p>
        </w:tc>
        <w:tc>
          <w:tcPr>
            <w:tcW w:w="909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597B" w:rsidRPr="00167420" w:rsidTr="003127F9">
        <w:trPr>
          <w:trHeight w:val="845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92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6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Здоровый образ  жизни (здоровая еда)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Чтение текста  и работа  по  нему. Выполнение   </w:t>
            </w: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лексико-грам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матических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упражнений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- работать с  прослушанным текстом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извлекать необходимую информацию из  текста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110 – 113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113.</w:t>
            </w:r>
          </w:p>
        </w:tc>
        <w:tc>
          <w:tcPr>
            <w:tcW w:w="909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597B" w:rsidRPr="00167420" w:rsidTr="003127F9">
        <w:trPr>
          <w:trHeight w:val="1104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93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6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Здоровый образ жизни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 стихов. Чтение  текста. Выполнение  лексико-грамматических  упражнений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-  воспринимать английскую речь на слух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 извлекать информацию из  текста и отвечать  на  вопросы  по  нему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114 – 118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118.</w:t>
            </w:r>
          </w:p>
        </w:tc>
        <w:tc>
          <w:tcPr>
            <w:tcW w:w="909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597B" w:rsidRPr="00167420" w:rsidTr="009E2DBD">
        <w:trPr>
          <w:trHeight w:val="1281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94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6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</w:t>
            </w:r>
            <w:r w:rsidRPr="00167420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Здоровый образ жизни (повторение)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Чтение текста.  Выполнение  лексико-грамматических  упражнений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6. 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 -  понимать  </w:t>
            </w:r>
            <w:proofErr w:type="gram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рослушанное</w:t>
            </w:r>
            <w:proofErr w:type="gram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-  уметь  грамотно  пользоваться  лексико-грамматическим  материалом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7, стр. 119 – 121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0, стр. 121 – 122. Подготовиться к  диктанту № 6.</w:t>
            </w:r>
          </w:p>
        </w:tc>
        <w:tc>
          <w:tcPr>
            <w:tcW w:w="909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597B" w:rsidRPr="00167420" w:rsidTr="003127F9">
        <w:trPr>
          <w:trHeight w:val="832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95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6</w:t>
            </w: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Step 10</w:t>
            </w:r>
          </w:p>
        </w:tc>
        <w:tc>
          <w:tcPr>
            <w:tcW w:w="1843" w:type="dxa"/>
          </w:tcPr>
          <w:p w:rsidR="00C4597B" w:rsidRPr="00167420" w:rsidRDefault="003127F9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Здоровый образ жизни</w:t>
            </w:r>
            <w:proofErr w:type="gramStart"/>
            <w:r w:rsidRPr="00167420">
              <w:rPr>
                <w:rFonts w:ascii="Times New Roman" w:hAnsi="Times New Roman" w:cs="Times New Roman"/>
              </w:rPr>
              <w:t xml:space="preserve"> </w:t>
            </w:r>
            <w:r w:rsidR="00C4597B" w:rsidRPr="00167420">
              <w:rPr>
                <w:rFonts w:ascii="Times New Roman" w:hAnsi="Times New Roman" w:cs="Times New Roman"/>
              </w:rPr>
              <w:t>П</w:t>
            </w:r>
            <w:proofErr w:type="gramEnd"/>
            <w:r w:rsidR="00C4597B" w:rsidRPr="00167420">
              <w:rPr>
                <w:rFonts w:ascii="Times New Roman" w:hAnsi="Times New Roman" w:cs="Times New Roman"/>
              </w:rPr>
              <w:t>роверь себя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. Учащиеся  выполняют  тестовые  задания  в  учебнике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-  показать  знания  лексико-грамматического  материала  на  практике –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, 3, 4, стр. 122 – 124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7, стр. 124.   Подготовка  к  проекту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903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96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843" w:type="dxa"/>
          </w:tcPr>
          <w:p w:rsidR="00C4597B" w:rsidRPr="00167420" w:rsidRDefault="003127F9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Здоровый образ жизни </w:t>
            </w:r>
            <w:r w:rsidR="00C4597B" w:rsidRPr="00167420">
              <w:rPr>
                <w:rFonts w:ascii="Times New Roman" w:hAnsi="Times New Roman" w:cs="Times New Roman"/>
              </w:rPr>
              <w:t>Работа  по  рабочим  тетрадям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27F9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Учащиеся  самостоятельно  выполняют  лексико-грамматические  упражнения 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 - применять изученный лексико-грамматический  материал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6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 – 5.  Рабочие  тетради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 6 – 7. Рабочие 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845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97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843" w:type="dxa"/>
          </w:tcPr>
          <w:p w:rsidR="00C4597B" w:rsidRPr="00167420" w:rsidRDefault="003127F9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Здоровый образ жизни</w:t>
            </w:r>
            <w:r>
              <w:rPr>
                <w:rFonts w:ascii="Times New Roman" w:hAnsi="Times New Roman" w:cs="Times New Roman"/>
              </w:rPr>
              <w:t>.</w:t>
            </w:r>
            <w:r w:rsidRPr="00167420">
              <w:rPr>
                <w:rFonts w:ascii="Times New Roman" w:hAnsi="Times New Roman" w:cs="Times New Roman"/>
              </w:rPr>
              <w:t xml:space="preserve"> </w:t>
            </w:r>
            <w:r w:rsidR="00C4597B" w:rsidRPr="00167420">
              <w:rPr>
                <w:rFonts w:ascii="Times New Roman" w:hAnsi="Times New Roman" w:cs="Times New Roman"/>
              </w:rPr>
              <w:t>Работа  по  рабочим  тетрадям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Учащиеся  самостоятельно  выполняют  лексико-грамматические  упражнения 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</w:p>
        </w:tc>
        <w:tc>
          <w:tcPr>
            <w:tcW w:w="2876" w:type="dxa"/>
          </w:tcPr>
          <w:p w:rsidR="00C4597B" w:rsidRPr="003127F9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 - применять изученный лексико-грамматический  материал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6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8 – 11. Рабочие тетради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2 – 14.  Рабочие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915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98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843" w:type="dxa"/>
          </w:tcPr>
          <w:p w:rsidR="00C4597B" w:rsidRPr="00167420" w:rsidRDefault="003127F9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Здоровый образ жизни</w:t>
            </w:r>
            <w:proofErr w:type="gramStart"/>
            <w:r w:rsidRPr="001674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C4597B" w:rsidRPr="00167420">
              <w:rPr>
                <w:rFonts w:ascii="Times New Roman" w:hAnsi="Times New Roman" w:cs="Times New Roman"/>
              </w:rPr>
              <w:t>Работа по  рабочим  тетрадям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Учащиеся  самостоятельно  выполняют  лексико-грамматические  упражнения 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</w:p>
        </w:tc>
        <w:tc>
          <w:tcPr>
            <w:tcW w:w="2876" w:type="dxa"/>
          </w:tcPr>
          <w:p w:rsidR="00C4597B" w:rsidRPr="003127F9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 - применять изученный лексико-грамматический  материал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6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15 – 19. Рабочие тетради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 20 – 22.  Рабочие 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829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99.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843" w:type="dxa"/>
          </w:tcPr>
          <w:p w:rsidR="00C4597B" w:rsidRPr="00167420" w:rsidRDefault="003127F9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Здоровый образ жизн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4597B" w:rsidRPr="00167420">
              <w:rPr>
                <w:rFonts w:ascii="Times New Roman" w:hAnsi="Times New Roman" w:cs="Times New Roman"/>
              </w:rPr>
              <w:t>Работа по  рабочим  тетрадям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. Учащиеся  самостоятельно  выполняют  лексико-грамматические  упражнения 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</w:p>
        </w:tc>
        <w:tc>
          <w:tcPr>
            <w:tcW w:w="2876" w:type="dxa"/>
          </w:tcPr>
          <w:p w:rsidR="00C4597B" w:rsidRPr="003127F9" w:rsidRDefault="00C4597B" w:rsidP="009E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 - применять изученный лексико-грамматический  материал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 6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22 – 26.  Рабочие  тетради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27 – 28.  Рабочие  тетради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898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6</w:t>
            </w:r>
          </w:p>
        </w:tc>
        <w:tc>
          <w:tcPr>
            <w:tcW w:w="1843" w:type="dxa"/>
          </w:tcPr>
          <w:p w:rsidR="00C4597B" w:rsidRPr="00167420" w:rsidRDefault="003127F9" w:rsidP="003127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Здоровый образ жизни</w:t>
            </w:r>
            <w:r>
              <w:rPr>
                <w:rFonts w:ascii="Times New Roman" w:hAnsi="Times New Roman" w:cs="Times New Roman"/>
              </w:rPr>
              <w:t>.</w:t>
            </w:r>
            <w:r w:rsidRPr="00167420">
              <w:rPr>
                <w:rFonts w:ascii="Times New Roman" w:hAnsi="Times New Roman" w:cs="Times New Roman"/>
              </w:rPr>
              <w:t xml:space="preserve"> </w:t>
            </w:r>
            <w:r w:rsidR="00C4597B" w:rsidRPr="00167420">
              <w:rPr>
                <w:rFonts w:ascii="Times New Roman" w:hAnsi="Times New Roman" w:cs="Times New Roman"/>
              </w:rPr>
              <w:t>Контрольн</w:t>
            </w:r>
            <w:r>
              <w:rPr>
                <w:rFonts w:ascii="Times New Roman" w:hAnsi="Times New Roman" w:cs="Times New Roman"/>
              </w:rPr>
              <w:t>ое</w:t>
            </w:r>
            <w:r w:rsidR="00C4597B" w:rsidRPr="00167420">
              <w:rPr>
                <w:rFonts w:ascii="Times New Roman" w:hAnsi="Times New Roman" w:cs="Times New Roman"/>
              </w:rPr>
              <w:t xml:space="preserve">  заняти</w:t>
            </w:r>
            <w:r>
              <w:rPr>
                <w:rFonts w:ascii="Times New Roman" w:hAnsi="Times New Roman" w:cs="Times New Roman"/>
              </w:rPr>
              <w:t>е</w:t>
            </w:r>
            <w:r w:rsidR="00C4597B" w:rsidRPr="001674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Диктант № 6 (15 мин).  Работа с текстом, составление мини  высказываний  по  плану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Уметь: -  показать грамотное  владение  лексико-грамматическим  материалом  </w:t>
            </w:r>
            <w:r w:rsidRPr="00312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2,  5, стр. 122, 124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пр. 7.    Готовить   презентацию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954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01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8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Урок – презентация.</w:t>
            </w:r>
          </w:p>
        </w:tc>
        <w:tc>
          <w:tcPr>
            <w:tcW w:w="543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81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чащиеся  представляют  творческие  работы по  заданной теме.</w:t>
            </w:r>
          </w:p>
        </w:tc>
        <w:tc>
          <w:tcPr>
            <w:tcW w:w="2876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Уметь: - самостоятельно  творчески  работать;</w:t>
            </w:r>
          </w:p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- самостоятельно  оценивать  свои  достижения.</w:t>
            </w:r>
          </w:p>
        </w:tc>
        <w:tc>
          <w:tcPr>
            <w:tcW w:w="1363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редставление   работ.</w:t>
            </w:r>
          </w:p>
        </w:tc>
        <w:tc>
          <w:tcPr>
            <w:tcW w:w="1665" w:type="dxa"/>
          </w:tcPr>
          <w:p w:rsidR="00C4597B" w:rsidRPr="003127F9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7F9">
              <w:rPr>
                <w:rFonts w:ascii="Times New Roman" w:hAnsi="Times New Roman" w:cs="Times New Roman"/>
                <w:sz w:val="20"/>
                <w:szCs w:val="20"/>
              </w:rPr>
              <w:t>Повторить  слова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279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</w:t>
            </w:r>
            <w:r w:rsidRPr="00167420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982" w:type="dxa"/>
            <w:gridSpan w:val="7"/>
          </w:tcPr>
          <w:p w:rsidR="00C4597B" w:rsidRPr="00167420" w:rsidRDefault="00C4597B" w:rsidP="003127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Резервный  урок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270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6</w:t>
            </w:r>
          </w:p>
        </w:tc>
        <w:tc>
          <w:tcPr>
            <w:tcW w:w="12982" w:type="dxa"/>
            <w:gridSpan w:val="7"/>
          </w:tcPr>
          <w:p w:rsidR="00C4597B" w:rsidRPr="00167420" w:rsidRDefault="00C4597B" w:rsidP="003127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Резервный  урок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9E2DBD">
        <w:trPr>
          <w:trHeight w:val="178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6</w:t>
            </w:r>
          </w:p>
        </w:tc>
        <w:tc>
          <w:tcPr>
            <w:tcW w:w="12982" w:type="dxa"/>
            <w:gridSpan w:val="7"/>
          </w:tcPr>
          <w:p w:rsidR="00C4597B" w:rsidRPr="00167420" w:rsidRDefault="00C4597B" w:rsidP="003127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Резервный  урок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4597B" w:rsidRPr="00167420" w:rsidTr="003127F9">
        <w:trPr>
          <w:trHeight w:val="144"/>
        </w:trPr>
        <w:tc>
          <w:tcPr>
            <w:tcW w:w="605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96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7420">
              <w:rPr>
                <w:rFonts w:ascii="Times New Roman" w:hAnsi="Times New Roman" w:cs="Times New Roman"/>
                <w:lang w:val="en-US"/>
              </w:rPr>
              <w:t>Unit 6</w:t>
            </w:r>
          </w:p>
        </w:tc>
        <w:tc>
          <w:tcPr>
            <w:tcW w:w="12982" w:type="dxa"/>
            <w:gridSpan w:val="7"/>
          </w:tcPr>
          <w:p w:rsidR="00C4597B" w:rsidRPr="00167420" w:rsidRDefault="00C4597B" w:rsidP="003127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20">
              <w:rPr>
                <w:rFonts w:ascii="Times New Roman" w:hAnsi="Times New Roman" w:cs="Times New Roman"/>
              </w:rPr>
              <w:t>Резервный  урок.</w:t>
            </w:r>
          </w:p>
        </w:tc>
        <w:tc>
          <w:tcPr>
            <w:tcW w:w="909" w:type="dxa"/>
          </w:tcPr>
          <w:p w:rsidR="00C4597B" w:rsidRPr="00167420" w:rsidRDefault="00C4597B" w:rsidP="0016742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200D0C" w:rsidRPr="00167420" w:rsidRDefault="00200D0C" w:rsidP="00167420">
      <w:pPr>
        <w:spacing w:after="0" w:line="240" w:lineRule="auto"/>
        <w:rPr>
          <w:rFonts w:ascii="Times New Roman" w:hAnsi="Times New Roman" w:cs="Times New Roman"/>
        </w:rPr>
      </w:pPr>
    </w:p>
    <w:sectPr w:rsidR="00200D0C" w:rsidRPr="00167420" w:rsidSect="00CA3417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8BC" w:rsidRDefault="007F28BC" w:rsidP="00C4597B">
      <w:pPr>
        <w:spacing w:after="0" w:line="240" w:lineRule="auto"/>
      </w:pPr>
      <w:r>
        <w:separator/>
      </w:r>
    </w:p>
  </w:endnote>
  <w:endnote w:type="continuationSeparator" w:id="0">
    <w:p w:rsidR="007F28BC" w:rsidRDefault="007F28BC" w:rsidP="00C4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8BC" w:rsidRDefault="007F28BC" w:rsidP="00C4597B">
      <w:pPr>
        <w:spacing w:after="0" w:line="240" w:lineRule="auto"/>
      </w:pPr>
      <w:r>
        <w:separator/>
      </w:r>
    </w:p>
  </w:footnote>
  <w:footnote w:type="continuationSeparator" w:id="0">
    <w:p w:rsidR="007F28BC" w:rsidRDefault="007F28BC" w:rsidP="00C4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DBD" w:rsidRPr="00C4597B" w:rsidRDefault="009E2DBD" w:rsidP="00C4597B">
    <w:pPr>
      <w:pStyle w:val="a3"/>
      <w:jc w:val="right"/>
      <w:rPr>
        <w:rFonts w:ascii="Arial" w:hAnsi="Arial" w:cs="Arial"/>
        <w:sz w:val="20"/>
        <w:szCs w:val="20"/>
      </w:rPr>
    </w:pPr>
    <w:r w:rsidRPr="00C4597B">
      <w:rPr>
        <w:rFonts w:ascii="Arial" w:hAnsi="Arial" w:cs="Arial"/>
        <w:sz w:val="20"/>
        <w:szCs w:val="20"/>
      </w:rPr>
      <w:t>Календарно-тематическое планирование 7 класс  О. В. Афанасьева, И.В. Михеева</w:t>
    </w:r>
    <w:r>
      <w:rPr>
        <w:rFonts w:ascii="Arial" w:hAnsi="Arial" w:cs="Arial"/>
        <w:sz w:val="20"/>
        <w:szCs w:val="20"/>
      </w:rPr>
      <w:t xml:space="preserve"> и др.</w:t>
    </w:r>
    <w:r w:rsidRPr="00C4597B">
      <w:rPr>
        <w:rFonts w:ascii="Arial" w:hAnsi="Arial" w:cs="Arial"/>
        <w:sz w:val="20"/>
        <w:szCs w:val="20"/>
      </w:rPr>
      <w:t xml:space="preserve"> “</w:t>
    </w:r>
    <w:r w:rsidRPr="00C4597B">
      <w:rPr>
        <w:rFonts w:ascii="Arial" w:hAnsi="Arial" w:cs="Arial"/>
        <w:sz w:val="20"/>
        <w:szCs w:val="20"/>
        <w:lang w:val="en-US"/>
      </w:rPr>
      <w:t>Rainbow</w:t>
    </w:r>
    <w:r w:rsidRPr="00C4597B">
      <w:rPr>
        <w:rFonts w:ascii="Arial" w:hAnsi="Arial" w:cs="Arial"/>
        <w:sz w:val="20"/>
        <w:szCs w:val="20"/>
      </w:rPr>
      <w:t xml:space="preserve"> </w:t>
    </w:r>
    <w:r w:rsidRPr="00C4597B">
      <w:rPr>
        <w:rFonts w:ascii="Arial" w:hAnsi="Arial" w:cs="Arial"/>
        <w:sz w:val="20"/>
        <w:szCs w:val="20"/>
        <w:lang w:val="en-US"/>
      </w:rPr>
      <w:t>English</w:t>
    </w:r>
    <w:r w:rsidRPr="00C4597B">
      <w:rPr>
        <w:rFonts w:ascii="Arial" w:hAnsi="Arial" w:cs="Arial"/>
        <w:sz w:val="20"/>
        <w:szCs w:val="20"/>
      </w:rPr>
      <w:t>”</w:t>
    </w:r>
  </w:p>
  <w:p w:rsidR="009E2DBD" w:rsidRDefault="009E2DB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D0C"/>
    <w:rsid w:val="0001148A"/>
    <w:rsid w:val="000170C3"/>
    <w:rsid w:val="00021A18"/>
    <w:rsid w:val="00024F2B"/>
    <w:rsid w:val="000540CB"/>
    <w:rsid w:val="0005594E"/>
    <w:rsid w:val="000B5E18"/>
    <w:rsid w:val="000E6C51"/>
    <w:rsid w:val="000F6443"/>
    <w:rsid w:val="00103378"/>
    <w:rsid w:val="00120136"/>
    <w:rsid w:val="00137D37"/>
    <w:rsid w:val="001476C7"/>
    <w:rsid w:val="00167420"/>
    <w:rsid w:val="001D5F21"/>
    <w:rsid w:val="001F710B"/>
    <w:rsid w:val="001F7957"/>
    <w:rsid w:val="00200D0C"/>
    <w:rsid w:val="00256C5C"/>
    <w:rsid w:val="00275B14"/>
    <w:rsid w:val="002A5EEA"/>
    <w:rsid w:val="002C62BC"/>
    <w:rsid w:val="00310A64"/>
    <w:rsid w:val="003127F9"/>
    <w:rsid w:val="00343453"/>
    <w:rsid w:val="003573D0"/>
    <w:rsid w:val="00357FF5"/>
    <w:rsid w:val="003B379F"/>
    <w:rsid w:val="003D1C34"/>
    <w:rsid w:val="003E29CA"/>
    <w:rsid w:val="00401D7E"/>
    <w:rsid w:val="00414882"/>
    <w:rsid w:val="00451B98"/>
    <w:rsid w:val="00473BD7"/>
    <w:rsid w:val="004816D5"/>
    <w:rsid w:val="00496CCA"/>
    <w:rsid w:val="00497FD3"/>
    <w:rsid w:val="004E10FC"/>
    <w:rsid w:val="005150F1"/>
    <w:rsid w:val="00543661"/>
    <w:rsid w:val="0057168F"/>
    <w:rsid w:val="005E4010"/>
    <w:rsid w:val="0064765E"/>
    <w:rsid w:val="0065633C"/>
    <w:rsid w:val="006B1E5A"/>
    <w:rsid w:val="006C0E08"/>
    <w:rsid w:val="006C70A6"/>
    <w:rsid w:val="006E609D"/>
    <w:rsid w:val="00722D58"/>
    <w:rsid w:val="007C68C6"/>
    <w:rsid w:val="007F28BC"/>
    <w:rsid w:val="00865C58"/>
    <w:rsid w:val="008764EC"/>
    <w:rsid w:val="008B5CEB"/>
    <w:rsid w:val="008D19ED"/>
    <w:rsid w:val="00935853"/>
    <w:rsid w:val="009B5689"/>
    <w:rsid w:val="009C5471"/>
    <w:rsid w:val="009E2DBD"/>
    <w:rsid w:val="00A52E9E"/>
    <w:rsid w:val="00A57492"/>
    <w:rsid w:val="00A703A9"/>
    <w:rsid w:val="00A70C05"/>
    <w:rsid w:val="00A712FE"/>
    <w:rsid w:val="00AA1451"/>
    <w:rsid w:val="00B1080B"/>
    <w:rsid w:val="00B35350"/>
    <w:rsid w:val="00B40566"/>
    <w:rsid w:val="00B54038"/>
    <w:rsid w:val="00B60045"/>
    <w:rsid w:val="00B64B75"/>
    <w:rsid w:val="00BB2F21"/>
    <w:rsid w:val="00BC5284"/>
    <w:rsid w:val="00C05181"/>
    <w:rsid w:val="00C4597B"/>
    <w:rsid w:val="00C51B82"/>
    <w:rsid w:val="00C65872"/>
    <w:rsid w:val="00C765A7"/>
    <w:rsid w:val="00CA3417"/>
    <w:rsid w:val="00CC44CE"/>
    <w:rsid w:val="00CD39F8"/>
    <w:rsid w:val="00D50852"/>
    <w:rsid w:val="00D518E9"/>
    <w:rsid w:val="00D86CF9"/>
    <w:rsid w:val="00D92E3E"/>
    <w:rsid w:val="00DA0B7D"/>
    <w:rsid w:val="00DA1B0B"/>
    <w:rsid w:val="00DB4859"/>
    <w:rsid w:val="00DB6217"/>
    <w:rsid w:val="00DD4A19"/>
    <w:rsid w:val="00DD7A15"/>
    <w:rsid w:val="00E12EF3"/>
    <w:rsid w:val="00E1459C"/>
    <w:rsid w:val="00E21654"/>
    <w:rsid w:val="00E279FA"/>
    <w:rsid w:val="00E36750"/>
    <w:rsid w:val="00E61A2E"/>
    <w:rsid w:val="00E81AE6"/>
    <w:rsid w:val="00EB319D"/>
    <w:rsid w:val="00EF3402"/>
    <w:rsid w:val="00F0444B"/>
    <w:rsid w:val="00F2085F"/>
    <w:rsid w:val="00F46E5C"/>
    <w:rsid w:val="00F72E9C"/>
    <w:rsid w:val="00F765A0"/>
    <w:rsid w:val="00FA1FEF"/>
    <w:rsid w:val="00FB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97B"/>
  </w:style>
  <w:style w:type="paragraph" w:styleId="a5">
    <w:name w:val="footer"/>
    <w:basedOn w:val="a"/>
    <w:link w:val="a6"/>
    <w:uiPriority w:val="99"/>
    <w:semiHidden/>
    <w:unhideWhenUsed/>
    <w:rsid w:val="00C45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5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1289-EA78-4C21-94AA-B9654151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4</Pages>
  <Words>4904</Words>
  <Characters>28937</Characters>
  <Application>Microsoft Office Word</Application>
  <DocSecurity>0</DocSecurity>
  <Lines>3215</Lines>
  <Paragraphs>1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инна</cp:lastModifiedBy>
  <cp:revision>33</cp:revision>
  <cp:lastPrinted>2014-10-22T15:42:00Z</cp:lastPrinted>
  <dcterms:created xsi:type="dcterms:W3CDTF">2014-10-16T13:05:00Z</dcterms:created>
  <dcterms:modified xsi:type="dcterms:W3CDTF">2016-06-09T12:44:00Z</dcterms:modified>
</cp:coreProperties>
</file>